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48F1" w:rsidRPr="0081440F" w:rsidRDefault="00C13479" w:rsidP="0081440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-381635</wp:posOffset>
                </wp:positionV>
                <wp:extent cx="929640" cy="1051560"/>
                <wp:effectExtent l="0" t="0" r="2286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05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399.55pt;margin-top:-30.05pt;width:73.2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" fillcolor="white [3212]" strokecolor="#243f60 [1604]" strokeweight="2pt"/>
            </w:pict>
          </mc:Fallback>
        </mc:AlternateContent>
      </w:r>
      <w:r w:rsidR="0081440F" w:rsidRPr="0081440F">
        <w:rPr>
          <w:b/>
          <w:sz w:val="32"/>
          <w:szCs w:val="32"/>
        </w:rPr>
        <w:t>TÜRK TABİPLERİ BİRLİĞİ</w:t>
      </w:r>
    </w:p>
    <w:p w:rsidR="0081440F" w:rsidRPr="0081440F" w:rsidRDefault="0081440F" w:rsidP="0081440F">
      <w:pPr>
        <w:spacing w:after="0"/>
        <w:jc w:val="center"/>
        <w:rPr>
          <w:b/>
          <w:sz w:val="32"/>
          <w:szCs w:val="32"/>
        </w:rPr>
      </w:pPr>
      <w:r w:rsidRPr="0081440F">
        <w:rPr>
          <w:b/>
          <w:sz w:val="32"/>
          <w:szCs w:val="32"/>
        </w:rPr>
        <w:t>KİMLİK</w:t>
      </w:r>
      <w:r w:rsidR="00870303">
        <w:rPr>
          <w:b/>
          <w:sz w:val="32"/>
          <w:szCs w:val="32"/>
        </w:rPr>
        <w:t xml:space="preserve"> TALEP</w:t>
      </w:r>
      <w:r w:rsidRPr="0081440F">
        <w:rPr>
          <w:b/>
          <w:sz w:val="32"/>
          <w:szCs w:val="32"/>
        </w:rPr>
        <w:t xml:space="preserve"> FORMU</w:t>
      </w:r>
    </w:p>
    <w:p w:rsidR="0081440F" w:rsidRDefault="0081440F" w:rsidP="0081440F">
      <w:pPr>
        <w:spacing w:after="120"/>
        <w:rPr>
          <w:b/>
          <w:sz w:val="28"/>
          <w:szCs w:val="28"/>
          <w:u w:val="single"/>
        </w:rPr>
      </w:pPr>
    </w:p>
    <w:p w:rsidR="0081440F" w:rsidRPr="0081440F" w:rsidRDefault="0081440F" w:rsidP="0081440F">
      <w:pPr>
        <w:spacing w:after="120"/>
        <w:rPr>
          <w:b/>
          <w:sz w:val="28"/>
          <w:szCs w:val="28"/>
          <w:u w:val="single"/>
        </w:rPr>
      </w:pPr>
      <w:proofErr w:type="gramStart"/>
      <w:r w:rsidRPr="0081440F">
        <w:rPr>
          <w:b/>
          <w:sz w:val="28"/>
          <w:szCs w:val="28"/>
          <w:u w:val="single"/>
        </w:rPr>
        <w:t>HEKİMİN :</w:t>
      </w:r>
      <w:proofErr w:type="gramEnd"/>
    </w:p>
    <w:p w:rsidR="004806DE" w:rsidRPr="0081440F" w:rsidRDefault="004806DE" w:rsidP="004806D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C KİM</w:t>
      </w:r>
      <w:r w:rsidRPr="0081440F">
        <w:rPr>
          <w:sz w:val="24"/>
          <w:szCs w:val="24"/>
        </w:rPr>
        <w:t>LİK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TABİP ODAS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T.ODASI KAYIT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0"/>
          <w:szCs w:val="20"/>
        </w:rPr>
      </w:pPr>
      <w:r w:rsidRPr="0081440F">
        <w:rPr>
          <w:sz w:val="20"/>
          <w:szCs w:val="20"/>
        </w:rPr>
        <w:t>(TTB Tarafından Doldurulacaktır)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DİPLOMA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KAN GRUBU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BABA 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ANA 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DOĞUM YERİ – TARİHİ</w:t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</w:p>
    <w:p w:rsidR="0081440F" w:rsidRPr="004806DE" w:rsidRDefault="0081440F" w:rsidP="0081440F">
      <w:pPr>
        <w:spacing w:after="120"/>
        <w:rPr>
          <w:b/>
          <w:sz w:val="28"/>
          <w:szCs w:val="28"/>
          <w:u w:val="single"/>
        </w:rPr>
      </w:pPr>
      <w:r w:rsidRPr="0081440F">
        <w:rPr>
          <w:b/>
          <w:sz w:val="28"/>
          <w:szCs w:val="28"/>
          <w:u w:val="single"/>
        </w:rPr>
        <w:t xml:space="preserve">NÜFUSA KAYITLI </w:t>
      </w:r>
      <w:proofErr w:type="gramStart"/>
      <w:r w:rsidRPr="0081440F">
        <w:rPr>
          <w:b/>
          <w:sz w:val="28"/>
          <w:szCs w:val="28"/>
          <w:u w:val="single"/>
        </w:rPr>
        <w:t>OLDUĞU :</w:t>
      </w:r>
      <w:proofErr w:type="gramEnd"/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İL-İLÇE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KÖY –MAHALLE</w:t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CİLT – AİLE – SIRA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NÜFUS CÜZDANI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VERİLİŞ TARİHİ</w:t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</w:t>
      </w:r>
      <w:r>
        <w:rPr>
          <w:sz w:val="24"/>
          <w:szCs w:val="24"/>
        </w:rPr>
        <w:t>---------</w:t>
      </w:r>
      <w:r w:rsidRPr="0081440F">
        <w:rPr>
          <w:sz w:val="24"/>
          <w:szCs w:val="24"/>
        </w:rPr>
        <w:t>------</w:t>
      </w:r>
      <w:r>
        <w:rPr>
          <w:sz w:val="24"/>
          <w:szCs w:val="24"/>
        </w:rPr>
        <w:t>---------------------</w:t>
      </w:r>
    </w:p>
    <w:p w:rsidR="0081440F" w:rsidRPr="0081440F" w:rsidRDefault="0081440F" w:rsidP="0081440F">
      <w:pPr>
        <w:spacing w:after="120"/>
        <w:rPr>
          <w:sz w:val="20"/>
          <w:szCs w:val="20"/>
        </w:rPr>
      </w:pPr>
      <w:r w:rsidRPr="0081440F">
        <w:rPr>
          <w:sz w:val="20"/>
          <w:szCs w:val="20"/>
        </w:rPr>
        <w:t>(TTB Tarafından Doldurulacaktır)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FORMU DOLDURMA TARİHİ</w:t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4806DE" w:rsidP="0081440F">
      <w:pPr>
        <w:spacing w:after="120"/>
        <w:rPr>
          <w:sz w:val="24"/>
          <w:szCs w:val="24"/>
        </w:rPr>
      </w:pPr>
      <w:r w:rsidRPr="004806D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910205</wp:posOffset>
                </wp:positionH>
                <wp:positionV relativeFrom="paragraph">
                  <wp:posOffset>102870</wp:posOffset>
                </wp:positionV>
                <wp:extent cx="2856230" cy="1714500"/>
                <wp:effectExtent l="0" t="0" r="2032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DE" w:rsidRPr="004806DE" w:rsidRDefault="004806DE" w:rsidP="004806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ip Odası Genel Sekreterinin </w:t>
                            </w:r>
                            <w:r w:rsidRPr="004806DE">
                              <w:rPr>
                                <w:b/>
                              </w:rPr>
                              <w:t>Onayı</w:t>
                            </w:r>
                          </w:p>
                          <w:p w:rsidR="004806DE" w:rsidRDefault="004806DE" w:rsidP="004806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ı-Soyadı</w:t>
                            </w:r>
                          </w:p>
                          <w:p w:rsidR="004806DE" w:rsidRDefault="004806DE" w:rsidP="004806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806DE" w:rsidRDefault="004806DE" w:rsidP="004806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4806DE" w:rsidRDefault="004806DE" w:rsidP="004806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806DE" w:rsidRDefault="004806DE" w:rsidP="004806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9.15pt;margin-top:8.1pt;width:224.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">
                <v:textbox>
                  <w:txbxContent>
                    <w:p w:rsidR="004806DE" w:rsidRPr="004806DE" w:rsidRDefault="004806DE" w:rsidP="004806D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ip Odası Genel Sekreterinin </w:t>
                      </w:r>
                      <w:r w:rsidRPr="004806DE">
                        <w:rPr>
                          <w:b/>
                        </w:rPr>
                        <w:t>Onayı</w:t>
                      </w:r>
                    </w:p>
                    <w:p w:rsidR="004806DE" w:rsidRDefault="004806DE" w:rsidP="004806DE">
                      <w:pPr>
                        <w:spacing w:after="0" w:line="240" w:lineRule="auto"/>
                        <w:jc w:val="center"/>
                      </w:pPr>
                      <w:r>
                        <w:t>Adı-Soyadı</w:t>
                      </w:r>
                    </w:p>
                    <w:p w:rsidR="004806DE" w:rsidRDefault="004806DE" w:rsidP="004806DE">
                      <w:pPr>
                        <w:spacing w:after="0" w:line="240" w:lineRule="auto"/>
                        <w:jc w:val="center"/>
                      </w:pPr>
                    </w:p>
                    <w:p w:rsidR="004806DE" w:rsidRDefault="004806DE" w:rsidP="004806DE">
                      <w:pPr>
                        <w:spacing w:after="0" w:line="240" w:lineRule="auto"/>
                        <w:jc w:val="center"/>
                      </w:pPr>
                      <w:r>
                        <w:t>_______________________________</w:t>
                      </w:r>
                    </w:p>
                    <w:p w:rsidR="004806DE" w:rsidRDefault="004806DE" w:rsidP="004806DE">
                      <w:pPr>
                        <w:spacing w:after="0" w:line="240" w:lineRule="auto"/>
                        <w:jc w:val="center"/>
                      </w:pPr>
                    </w:p>
                    <w:p w:rsidR="004806DE" w:rsidRDefault="004806DE" w:rsidP="004806DE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  <w: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40F" w:rsidRPr="00814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0F"/>
    <w:rsid w:val="001831B3"/>
    <w:rsid w:val="004806DE"/>
    <w:rsid w:val="006160BF"/>
    <w:rsid w:val="007248F1"/>
    <w:rsid w:val="0081440F"/>
    <w:rsid w:val="00870303"/>
    <w:rsid w:val="00BC5343"/>
    <w:rsid w:val="00BF0A74"/>
    <w:rsid w:val="00C13479"/>
    <w:rsid w:val="00FB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4FF-C5D6-4125-BC45-B31AE58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</dc:creator>
  <cp:lastModifiedBy>SS</cp:lastModifiedBy>
  <cp:revision>2</cp:revision>
  <cp:lastPrinted>2014-09-12T13:07:00Z</cp:lastPrinted>
  <dcterms:created xsi:type="dcterms:W3CDTF">2014-09-15T13:45:00Z</dcterms:created>
  <dcterms:modified xsi:type="dcterms:W3CDTF">2014-09-15T13:45:00Z</dcterms:modified>
</cp:coreProperties>
</file>